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B24FB" w14:textId="5182668C" w:rsidR="00B4007D" w:rsidRPr="000A0575" w:rsidRDefault="00B4007D" w:rsidP="000A0575">
      <w:pPr>
        <w:pStyle w:val="Nagwek1"/>
      </w:pPr>
      <w:r w:rsidRPr="000A0575">
        <w:t>Opis techniczny stałego zbiornika ciśnieniowego</w:t>
      </w:r>
    </w:p>
    <w:p w14:paraId="160C26C0" w14:textId="77777777" w:rsidR="000A0575" w:rsidRPr="00F71DC2" w:rsidRDefault="000A0575" w:rsidP="000A0575">
      <w:pPr>
        <w:pStyle w:val="Tekstpodstawowywcity"/>
        <w:spacing w:before="240" w:line="276" w:lineRule="auto"/>
        <w:ind w:right="249" w:firstLine="0"/>
        <w:rPr>
          <w:rFonts w:asciiTheme="minorHAnsi" w:hAnsiTheme="minorHAnsi" w:cstheme="minorHAnsi"/>
          <w:iCs/>
          <w:sz w:val="24"/>
        </w:rPr>
      </w:pPr>
      <w:r w:rsidRPr="00F71DC2">
        <w:rPr>
          <w:rFonts w:asciiTheme="minorHAnsi" w:hAnsiTheme="minorHAnsi" w:cstheme="minorHAnsi"/>
          <w:sz w:val="24"/>
        </w:rPr>
        <w:t>U</w:t>
      </w:r>
      <w:r>
        <w:rPr>
          <w:rFonts w:asciiTheme="minorHAnsi" w:hAnsiTheme="minorHAnsi" w:cstheme="minorHAnsi"/>
          <w:sz w:val="24"/>
        </w:rPr>
        <w:t>waga</w:t>
      </w:r>
      <w:r w:rsidRPr="00F71DC2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Pr="00F71DC2">
        <w:rPr>
          <w:rFonts w:asciiTheme="minorHAnsi" w:hAnsiTheme="minorHAnsi" w:cstheme="minorHAnsi"/>
          <w:sz w:val="24"/>
        </w:rPr>
        <w:t>W przypadku braku miejsca na druku do wpisania danych technicznych należy je zamieścić</w:t>
      </w:r>
      <w:r>
        <w:rPr>
          <w:rFonts w:asciiTheme="minorHAnsi" w:hAnsiTheme="minorHAnsi" w:cstheme="minorHAnsi"/>
          <w:sz w:val="24"/>
        </w:rPr>
        <w:t> </w:t>
      </w:r>
      <w:r w:rsidRPr="00822576">
        <w:rPr>
          <w:rFonts w:asciiTheme="minorHAnsi" w:hAnsiTheme="minorHAnsi" w:cstheme="minorHAnsi"/>
          <w:iCs/>
          <w:sz w:val="24"/>
        </w:rPr>
        <w:t>na dodatkowych stronach dołączonych do niniejszego opisu</w:t>
      </w:r>
      <w:r>
        <w:rPr>
          <w:rFonts w:asciiTheme="minorHAnsi" w:hAnsiTheme="minorHAnsi" w:cstheme="minorHAnsi"/>
          <w:iCs/>
          <w:sz w:val="24"/>
        </w:rPr>
        <w:t>.</w:t>
      </w:r>
    </w:p>
    <w:p w14:paraId="7750F38F" w14:textId="1FD347E6" w:rsidR="00F71DC2" w:rsidRPr="00F71DC2" w:rsidRDefault="00F71DC2" w:rsidP="000A0575">
      <w:pPr>
        <w:tabs>
          <w:tab w:val="right" w:leader="dot" w:pos="9639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Eksploatujący / Użytkownik zbiornika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779CA676" w14:textId="6F479267" w:rsidR="00F71DC2" w:rsidRPr="00F71DC2" w:rsidRDefault="00F71DC2" w:rsidP="002B66E1">
      <w:pPr>
        <w:tabs>
          <w:tab w:val="right" w:leader="dot" w:pos="9639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Miejsce eksploatacji zbiornika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4FAB0443" w14:textId="4D60D37A" w:rsidR="00F71DC2" w:rsidRPr="00F71DC2" w:rsidRDefault="00F71DC2" w:rsidP="002B66E1">
      <w:pPr>
        <w:tabs>
          <w:tab w:val="right" w:leader="dot" w:pos="9639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Wytwórca zbiornika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6ECF60DE" w14:textId="3FB94A5E" w:rsidR="00F71DC2" w:rsidRPr="00F71DC2" w:rsidRDefault="00F71DC2" w:rsidP="002B66E1">
      <w:pPr>
        <w:tabs>
          <w:tab w:val="right" w:leader="dot" w:pos="4820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Nr fabryczny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2799B83D" w14:textId="77777777" w:rsidR="000A0575" w:rsidRPr="00F71DC2" w:rsidRDefault="000A0575" w:rsidP="000A0575">
      <w:pPr>
        <w:tabs>
          <w:tab w:val="right" w:leader="dot" w:pos="4820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Rok wytworzenia zbiornika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</w:p>
    <w:p w14:paraId="24C41F62" w14:textId="7BDADC5E" w:rsidR="00F71DC2" w:rsidRPr="00F71DC2" w:rsidRDefault="00F71DC2" w:rsidP="002B66E1">
      <w:pPr>
        <w:tabs>
          <w:tab w:val="right" w:leader="dot" w:pos="4820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Najwyższe ciśnienie dopuszczalne (bar)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2E21B9B2" w14:textId="77777777" w:rsidR="000A0575" w:rsidRPr="00F71DC2" w:rsidRDefault="000A0575" w:rsidP="000A0575">
      <w:pPr>
        <w:tabs>
          <w:tab w:val="right" w:leader="dot" w:pos="6804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Najwyższa / najniższa temperatura dopuszczalna (</w:t>
      </w:r>
      <w:r>
        <w:rPr>
          <w:rFonts w:asciiTheme="minorHAnsi" w:hAnsiTheme="minorHAnsi"/>
          <w:sz w:val="24"/>
          <w:szCs w:val="24"/>
          <w:vertAlign w:val="superscript"/>
        </w:rPr>
        <w:t>o</w:t>
      </w:r>
      <w:r w:rsidRPr="00F71DC2">
        <w:rPr>
          <w:rFonts w:asciiTheme="minorHAnsi" w:hAnsiTheme="minorHAnsi"/>
          <w:sz w:val="24"/>
          <w:szCs w:val="24"/>
        </w:rPr>
        <w:t xml:space="preserve"> C)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</w:p>
    <w:p w14:paraId="12F4BA76" w14:textId="6D280E84" w:rsidR="00F71DC2" w:rsidRPr="00F71DC2" w:rsidRDefault="00F71DC2" w:rsidP="002B66E1">
      <w:pPr>
        <w:tabs>
          <w:tab w:val="right" w:leader="dot" w:pos="4820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Pojemność zbiornika (dm3)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4046C565" w14:textId="1E848F37" w:rsidR="00F71DC2" w:rsidRPr="00F71DC2" w:rsidRDefault="00F71DC2" w:rsidP="002B66E1">
      <w:pPr>
        <w:tabs>
          <w:tab w:val="right" w:leader="dot" w:pos="9639"/>
        </w:tabs>
        <w:spacing w:before="240" w:line="276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Rodzaj płynu pod ciśnieniem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</w:p>
    <w:p w14:paraId="65E9B434" w14:textId="259078C9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Osprzęt zabezpieczający przed wzrostem ciśnienia powyżej dopuszczalnego (producent, typ, nastawa, miejsce zabudowy)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</w:p>
    <w:p w14:paraId="5FDAF7A4" w14:textId="09669C2F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 xml:space="preserve">Osprzęt zabezpieczający przed wzrostem / spadkiem temperatury powyżej / poniżej dopuszczalnej: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</w:p>
    <w:p w14:paraId="6E5B46E9" w14:textId="47578AEF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Pozostały osprzęt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A0E63">
        <w:rPr>
          <w:rFonts w:asciiTheme="minorHAnsi" w:hAnsiTheme="minorHAnsi"/>
          <w:sz w:val="24"/>
          <w:szCs w:val="24"/>
        </w:rPr>
        <w:tab/>
      </w:r>
      <w:r w:rsidR="000A0575">
        <w:rPr>
          <w:rFonts w:asciiTheme="minorHAnsi" w:hAnsiTheme="minorHAnsi"/>
          <w:sz w:val="24"/>
          <w:szCs w:val="24"/>
        </w:rPr>
        <w:tab/>
      </w:r>
    </w:p>
    <w:p w14:paraId="3EBC4DE8" w14:textId="0479BFDB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Automatyka zabezpieczająca (producent, typ, realizowana funkcja, nastawa)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0A0575">
        <w:rPr>
          <w:rFonts w:asciiTheme="minorHAnsi" w:hAnsiTheme="minorHAnsi"/>
          <w:sz w:val="24"/>
          <w:szCs w:val="24"/>
        </w:rPr>
        <w:tab/>
      </w:r>
    </w:p>
    <w:p w14:paraId="5996BBFC" w14:textId="23236FED" w:rsidR="002A0E63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lastRenderedPageBreak/>
        <w:t>Urządzenie zasilające (ciśnienie zasilania, maksymalna wydajność)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A0E63">
        <w:rPr>
          <w:rFonts w:asciiTheme="minorHAnsi" w:hAnsiTheme="minorHAnsi"/>
          <w:sz w:val="24"/>
          <w:szCs w:val="24"/>
        </w:rPr>
        <w:tab/>
      </w:r>
    </w:p>
    <w:p w14:paraId="28E02C20" w14:textId="2988544D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Przeznaczenie zbiornika i opis pracy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</w:p>
    <w:p w14:paraId="12A4FBA7" w14:textId="228BE36A" w:rsidR="00F71DC2" w:rsidRPr="00F71DC2" w:rsidRDefault="00F71DC2" w:rsidP="002B66E1">
      <w:pPr>
        <w:tabs>
          <w:tab w:val="right" w:leader="dot" w:pos="9639"/>
        </w:tabs>
        <w:spacing w:before="240" w:line="360" w:lineRule="auto"/>
        <w:ind w:right="108"/>
        <w:rPr>
          <w:rFonts w:asciiTheme="minorHAnsi" w:hAnsiTheme="minorHAnsi"/>
          <w:sz w:val="24"/>
          <w:szCs w:val="24"/>
        </w:rPr>
      </w:pPr>
      <w:r w:rsidRPr="00F71DC2">
        <w:rPr>
          <w:rFonts w:asciiTheme="minorHAnsi" w:hAnsiTheme="minorHAnsi"/>
          <w:sz w:val="24"/>
          <w:szCs w:val="24"/>
        </w:rPr>
        <w:t>Na zbiorniku przymocowana jest tabliczka fabryczna o treści</w:t>
      </w:r>
      <w:r w:rsidR="000A0575">
        <w:rPr>
          <w:rFonts w:asciiTheme="minorHAnsi" w:hAnsiTheme="minorHAnsi"/>
          <w:sz w:val="24"/>
          <w:szCs w:val="24"/>
        </w:rPr>
        <w:t xml:space="preserve"> (moż</w:t>
      </w:r>
      <w:r w:rsidR="00260470">
        <w:rPr>
          <w:rFonts w:asciiTheme="minorHAnsi" w:hAnsiTheme="minorHAnsi"/>
          <w:sz w:val="24"/>
          <w:szCs w:val="24"/>
        </w:rPr>
        <w:t>esz</w:t>
      </w:r>
      <w:bookmarkStart w:id="0" w:name="_GoBack"/>
      <w:bookmarkEnd w:id="0"/>
      <w:r w:rsidR="000A0575">
        <w:rPr>
          <w:rFonts w:asciiTheme="minorHAnsi" w:hAnsiTheme="minorHAnsi"/>
          <w:sz w:val="24"/>
          <w:szCs w:val="24"/>
        </w:rPr>
        <w:t xml:space="preserve"> wkleić zdjęcie)</w:t>
      </w:r>
      <w:r w:rsidRPr="00F71DC2">
        <w:rPr>
          <w:rFonts w:asciiTheme="minorHAnsi" w:hAnsiTheme="minorHAnsi"/>
          <w:sz w:val="24"/>
          <w:szCs w:val="24"/>
        </w:rPr>
        <w:t>:</w:t>
      </w:r>
      <w:r w:rsidR="002B66E1">
        <w:rPr>
          <w:rFonts w:asciiTheme="minorHAnsi" w:hAnsiTheme="minorHAnsi"/>
          <w:sz w:val="24"/>
          <w:szCs w:val="24"/>
        </w:rPr>
        <w:t xml:space="preserve"> </w:t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  <w:r w:rsidR="002B66E1">
        <w:rPr>
          <w:rFonts w:asciiTheme="minorHAnsi" w:hAnsiTheme="minorHAnsi"/>
          <w:sz w:val="24"/>
          <w:szCs w:val="24"/>
        </w:rPr>
        <w:tab/>
      </w:r>
    </w:p>
    <w:p w14:paraId="436E8FE8" w14:textId="6B37450D" w:rsidR="000A0575" w:rsidRPr="000A0575" w:rsidRDefault="00F71DC2" w:rsidP="000A0575">
      <w:pPr>
        <w:pStyle w:val="Tekstpodstawowywcity"/>
        <w:tabs>
          <w:tab w:val="right" w:leader="dot" w:pos="9639"/>
        </w:tabs>
        <w:spacing w:before="840" w:line="276" w:lineRule="auto"/>
        <w:ind w:right="108" w:firstLine="0"/>
        <w:rPr>
          <w:rFonts w:asciiTheme="minorHAnsi" w:hAnsiTheme="minorHAnsi" w:cstheme="minorHAnsi"/>
          <w:sz w:val="24"/>
        </w:rPr>
      </w:pPr>
      <w:r w:rsidRPr="00F71DC2">
        <w:rPr>
          <w:rFonts w:asciiTheme="minorHAnsi" w:hAnsiTheme="minorHAnsi" w:cstheme="minorHAnsi"/>
          <w:iCs/>
          <w:sz w:val="24"/>
        </w:rPr>
        <w:t xml:space="preserve">Data, pieczęć i podpis eksploatującego: </w:t>
      </w:r>
      <w:r w:rsidRPr="00F71DC2">
        <w:rPr>
          <w:rFonts w:asciiTheme="minorHAnsi" w:hAnsiTheme="minorHAnsi" w:cstheme="minorHAnsi"/>
          <w:sz w:val="24"/>
        </w:rPr>
        <w:t>..................................................................</w:t>
      </w:r>
    </w:p>
    <w:sectPr w:rsidR="000A0575" w:rsidRPr="000A0575" w:rsidSect="00F71DC2">
      <w:footerReference w:type="default" r:id="rId8"/>
      <w:pgSz w:w="11907" w:h="16840" w:code="9"/>
      <w:pgMar w:top="1440" w:right="1080" w:bottom="1440" w:left="1080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E46FCD" w16cex:dateUtc="2025-09-09T14:11:00Z"/>
  <w16cex:commentExtensible w16cex:durableId="7664764A" w16cex:dateUtc="2025-09-04T08:30:00Z"/>
  <w16cex:commentExtensible w16cex:durableId="0D2B6E24" w16cex:dateUtc="2025-09-09T14:12:00Z"/>
  <w16cex:commentExtensible w16cex:durableId="7E51419B" w16cex:dateUtc="2025-09-04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E230" w14:textId="77777777" w:rsidR="001C19C8" w:rsidRDefault="001C19C8">
      <w:r>
        <w:separator/>
      </w:r>
    </w:p>
  </w:endnote>
  <w:endnote w:type="continuationSeparator" w:id="0">
    <w:p w14:paraId="14BEEFC7" w14:textId="77777777" w:rsidR="001C19C8" w:rsidRDefault="001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967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311712" w14:textId="6BA820D5" w:rsidR="002B66E1" w:rsidRDefault="002B66E1" w:rsidP="00F71DC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0358" w14:textId="77777777" w:rsidR="001C19C8" w:rsidRDefault="001C19C8">
      <w:r>
        <w:separator/>
      </w:r>
    </w:p>
  </w:footnote>
  <w:footnote w:type="continuationSeparator" w:id="0">
    <w:p w14:paraId="3631F026" w14:textId="77777777" w:rsidR="001C19C8" w:rsidRDefault="001C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7.45pt;height:12.9pt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7.45pt;height:12.9pt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D0238"/>
    <w:multiLevelType w:val="multilevel"/>
    <w:tmpl w:val="8FA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47538"/>
    <w:multiLevelType w:val="hybridMultilevel"/>
    <w:tmpl w:val="DD22E98C"/>
    <w:lvl w:ilvl="0" w:tplc="919A6494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3A5058"/>
    <w:multiLevelType w:val="hybridMultilevel"/>
    <w:tmpl w:val="38C2E796"/>
    <w:lvl w:ilvl="0" w:tplc="337A392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A423D"/>
    <w:multiLevelType w:val="multilevel"/>
    <w:tmpl w:val="D86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44176"/>
    <w:multiLevelType w:val="hybridMultilevel"/>
    <w:tmpl w:val="9CBC6302"/>
    <w:lvl w:ilvl="0" w:tplc="06122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1160DC"/>
    <w:multiLevelType w:val="multilevel"/>
    <w:tmpl w:val="3D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44668"/>
    <w:multiLevelType w:val="multilevel"/>
    <w:tmpl w:val="695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94103"/>
    <w:multiLevelType w:val="multilevel"/>
    <w:tmpl w:val="96B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2222D"/>
    <w:multiLevelType w:val="multilevel"/>
    <w:tmpl w:val="7B3C4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370ED9"/>
    <w:multiLevelType w:val="multilevel"/>
    <w:tmpl w:val="BE9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D4670"/>
    <w:multiLevelType w:val="multilevel"/>
    <w:tmpl w:val="EDEC0B6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8441F"/>
    <w:multiLevelType w:val="hybridMultilevel"/>
    <w:tmpl w:val="ED0C8988"/>
    <w:lvl w:ilvl="0" w:tplc="E5F81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545B8"/>
    <w:multiLevelType w:val="multilevel"/>
    <w:tmpl w:val="EFC2864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30B53"/>
    <w:multiLevelType w:val="multilevel"/>
    <w:tmpl w:val="28D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911E0"/>
    <w:multiLevelType w:val="multilevel"/>
    <w:tmpl w:val="CABC39D4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04C79"/>
    <w:multiLevelType w:val="hybridMultilevel"/>
    <w:tmpl w:val="25963D7A"/>
    <w:lvl w:ilvl="0" w:tplc="47D08BB2">
      <w:start w:val="1"/>
      <w:numFmt w:val="decimal"/>
      <w:lvlText w:val="%1)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550"/>
    <w:multiLevelType w:val="hybridMultilevel"/>
    <w:tmpl w:val="F0CAF4A2"/>
    <w:lvl w:ilvl="0" w:tplc="27E60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C865E6"/>
    <w:multiLevelType w:val="multilevel"/>
    <w:tmpl w:val="C53E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015D5"/>
    <w:multiLevelType w:val="hybridMultilevel"/>
    <w:tmpl w:val="AE14A1E6"/>
    <w:lvl w:ilvl="0" w:tplc="8F90EBD4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0" w15:restartNumberingAfterBreak="0">
    <w:nsid w:val="4DA04395"/>
    <w:multiLevelType w:val="multilevel"/>
    <w:tmpl w:val="BA4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96B56"/>
    <w:multiLevelType w:val="hybridMultilevel"/>
    <w:tmpl w:val="2C7628CC"/>
    <w:lvl w:ilvl="0" w:tplc="B5F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C508E"/>
    <w:multiLevelType w:val="multilevel"/>
    <w:tmpl w:val="383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C1499"/>
    <w:multiLevelType w:val="hybridMultilevel"/>
    <w:tmpl w:val="C54CAD9A"/>
    <w:lvl w:ilvl="0" w:tplc="134A6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B523185"/>
    <w:multiLevelType w:val="multilevel"/>
    <w:tmpl w:val="061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350DF"/>
    <w:multiLevelType w:val="multilevel"/>
    <w:tmpl w:val="A8041E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947F2"/>
    <w:multiLevelType w:val="multilevel"/>
    <w:tmpl w:val="93D2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A0762"/>
    <w:multiLevelType w:val="multilevel"/>
    <w:tmpl w:val="DAD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D1365"/>
    <w:multiLevelType w:val="multilevel"/>
    <w:tmpl w:val="6CAEEA2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</w:num>
  <w:num w:numId="6">
    <w:abstractNumId w:val="11"/>
  </w:num>
  <w:num w:numId="7">
    <w:abstractNumId w:val="16"/>
  </w:num>
  <w:num w:numId="8">
    <w:abstractNumId w:val="18"/>
  </w:num>
  <w:num w:numId="9">
    <w:abstractNumId w:val="21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12"/>
  </w:num>
  <w:num w:numId="15">
    <w:abstractNumId w:val="5"/>
  </w:num>
  <w:num w:numId="16">
    <w:abstractNumId w:val="9"/>
  </w:num>
  <w:num w:numId="17">
    <w:abstractNumId w:val="17"/>
  </w:num>
  <w:num w:numId="18">
    <w:abstractNumId w:val="26"/>
  </w:num>
  <w:num w:numId="19">
    <w:abstractNumId w:val="7"/>
  </w:num>
  <w:num w:numId="20">
    <w:abstractNumId w:val="22"/>
  </w:num>
  <w:num w:numId="21">
    <w:abstractNumId w:val="27"/>
  </w:num>
  <w:num w:numId="22">
    <w:abstractNumId w:val="4"/>
  </w:num>
  <w:num w:numId="23">
    <w:abstractNumId w:val="20"/>
  </w:num>
  <w:num w:numId="24">
    <w:abstractNumId w:val="10"/>
  </w:num>
  <w:num w:numId="25">
    <w:abstractNumId w:val="1"/>
  </w:num>
  <w:num w:numId="26">
    <w:abstractNumId w:val="14"/>
  </w:num>
  <w:num w:numId="27">
    <w:abstractNumId w:val="6"/>
  </w:num>
  <w:num w:numId="28">
    <w:abstractNumId w:val="8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0A"/>
    <w:rsid w:val="0000342E"/>
    <w:rsid w:val="00003566"/>
    <w:rsid w:val="000041FF"/>
    <w:rsid w:val="00004361"/>
    <w:rsid w:val="00007B47"/>
    <w:rsid w:val="0001200B"/>
    <w:rsid w:val="00016577"/>
    <w:rsid w:val="000266AC"/>
    <w:rsid w:val="00032A7A"/>
    <w:rsid w:val="00033CD7"/>
    <w:rsid w:val="00047AD6"/>
    <w:rsid w:val="0005143A"/>
    <w:rsid w:val="0005277D"/>
    <w:rsid w:val="00052E3A"/>
    <w:rsid w:val="000539F7"/>
    <w:rsid w:val="00055A6F"/>
    <w:rsid w:val="000571E4"/>
    <w:rsid w:val="000601F7"/>
    <w:rsid w:val="00061D1E"/>
    <w:rsid w:val="00083122"/>
    <w:rsid w:val="0009228F"/>
    <w:rsid w:val="00097BBA"/>
    <w:rsid w:val="000A0575"/>
    <w:rsid w:val="000A0F8D"/>
    <w:rsid w:val="000B288C"/>
    <w:rsid w:val="000C050B"/>
    <w:rsid w:val="000C22FB"/>
    <w:rsid w:val="000C7634"/>
    <w:rsid w:val="000D17D1"/>
    <w:rsid w:val="000D4E45"/>
    <w:rsid w:val="000D6EF3"/>
    <w:rsid w:val="000E1869"/>
    <w:rsid w:val="000E1D6C"/>
    <w:rsid w:val="000E55EE"/>
    <w:rsid w:val="000E6598"/>
    <w:rsid w:val="000F26CD"/>
    <w:rsid w:val="000F4AFD"/>
    <w:rsid w:val="000F5582"/>
    <w:rsid w:val="000F787B"/>
    <w:rsid w:val="0010023B"/>
    <w:rsid w:val="001009A9"/>
    <w:rsid w:val="00107BC4"/>
    <w:rsid w:val="0011099F"/>
    <w:rsid w:val="00112AD5"/>
    <w:rsid w:val="00113535"/>
    <w:rsid w:val="00113CD0"/>
    <w:rsid w:val="00127FCB"/>
    <w:rsid w:val="00144296"/>
    <w:rsid w:val="00145AB9"/>
    <w:rsid w:val="001465F8"/>
    <w:rsid w:val="001559CE"/>
    <w:rsid w:val="00155F83"/>
    <w:rsid w:val="0015646B"/>
    <w:rsid w:val="00162F1D"/>
    <w:rsid w:val="00164934"/>
    <w:rsid w:val="001667B1"/>
    <w:rsid w:val="00180ACF"/>
    <w:rsid w:val="001A534B"/>
    <w:rsid w:val="001A68E4"/>
    <w:rsid w:val="001A6AE8"/>
    <w:rsid w:val="001B0209"/>
    <w:rsid w:val="001B3E1E"/>
    <w:rsid w:val="001C19C8"/>
    <w:rsid w:val="001C5967"/>
    <w:rsid w:val="001C6B9C"/>
    <w:rsid w:val="001C72E2"/>
    <w:rsid w:val="001D33C9"/>
    <w:rsid w:val="001D60AE"/>
    <w:rsid w:val="001E3C4B"/>
    <w:rsid w:val="001F5564"/>
    <w:rsid w:val="001F639C"/>
    <w:rsid w:val="00202F11"/>
    <w:rsid w:val="00207870"/>
    <w:rsid w:val="00210C33"/>
    <w:rsid w:val="002142B8"/>
    <w:rsid w:val="00216055"/>
    <w:rsid w:val="00217E64"/>
    <w:rsid w:val="0022144F"/>
    <w:rsid w:val="002220FE"/>
    <w:rsid w:val="00224257"/>
    <w:rsid w:val="00240635"/>
    <w:rsid w:val="00255106"/>
    <w:rsid w:val="00255EF4"/>
    <w:rsid w:val="00256305"/>
    <w:rsid w:val="0025630E"/>
    <w:rsid w:val="002567A8"/>
    <w:rsid w:val="00260470"/>
    <w:rsid w:val="00260F7F"/>
    <w:rsid w:val="002629E2"/>
    <w:rsid w:val="002670BE"/>
    <w:rsid w:val="00272E95"/>
    <w:rsid w:val="002733E9"/>
    <w:rsid w:val="00273DE0"/>
    <w:rsid w:val="00280725"/>
    <w:rsid w:val="0028490A"/>
    <w:rsid w:val="00295267"/>
    <w:rsid w:val="00296E41"/>
    <w:rsid w:val="002A0E63"/>
    <w:rsid w:val="002A21F8"/>
    <w:rsid w:val="002A319D"/>
    <w:rsid w:val="002A41B3"/>
    <w:rsid w:val="002A5372"/>
    <w:rsid w:val="002A78A8"/>
    <w:rsid w:val="002B40D6"/>
    <w:rsid w:val="002B66E1"/>
    <w:rsid w:val="002D04F8"/>
    <w:rsid w:val="002D1308"/>
    <w:rsid w:val="002D43E4"/>
    <w:rsid w:val="002E0C09"/>
    <w:rsid w:val="002F109B"/>
    <w:rsid w:val="002F2163"/>
    <w:rsid w:val="002F2552"/>
    <w:rsid w:val="0031183B"/>
    <w:rsid w:val="00311EF1"/>
    <w:rsid w:val="00314E9A"/>
    <w:rsid w:val="003203E9"/>
    <w:rsid w:val="00324233"/>
    <w:rsid w:val="00327ECA"/>
    <w:rsid w:val="00330C7B"/>
    <w:rsid w:val="0033548A"/>
    <w:rsid w:val="003365DD"/>
    <w:rsid w:val="00351D29"/>
    <w:rsid w:val="00357786"/>
    <w:rsid w:val="003670AB"/>
    <w:rsid w:val="003818DC"/>
    <w:rsid w:val="00383C4D"/>
    <w:rsid w:val="003963DB"/>
    <w:rsid w:val="003A4FDD"/>
    <w:rsid w:val="003A5789"/>
    <w:rsid w:val="003A6783"/>
    <w:rsid w:val="003B0104"/>
    <w:rsid w:val="003B07AD"/>
    <w:rsid w:val="003B22AF"/>
    <w:rsid w:val="003B4EFD"/>
    <w:rsid w:val="003D0928"/>
    <w:rsid w:val="003D1E1D"/>
    <w:rsid w:val="003D2AF6"/>
    <w:rsid w:val="003D3D87"/>
    <w:rsid w:val="003D3F3F"/>
    <w:rsid w:val="003D4614"/>
    <w:rsid w:val="003E1A7B"/>
    <w:rsid w:val="003E2210"/>
    <w:rsid w:val="003E5820"/>
    <w:rsid w:val="003F68A1"/>
    <w:rsid w:val="00402B8D"/>
    <w:rsid w:val="0041132F"/>
    <w:rsid w:val="00413C03"/>
    <w:rsid w:val="00423EDF"/>
    <w:rsid w:val="004320EA"/>
    <w:rsid w:val="00437B44"/>
    <w:rsid w:val="004413BC"/>
    <w:rsid w:val="0044148F"/>
    <w:rsid w:val="004438C2"/>
    <w:rsid w:val="0045303D"/>
    <w:rsid w:val="004534CB"/>
    <w:rsid w:val="00456A16"/>
    <w:rsid w:val="004603FE"/>
    <w:rsid w:val="00460FA3"/>
    <w:rsid w:val="0046158C"/>
    <w:rsid w:val="00481974"/>
    <w:rsid w:val="00483BF5"/>
    <w:rsid w:val="004847B3"/>
    <w:rsid w:val="00496616"/>
    <w:rsid w:val="004A3C11"/>
    <w:rsid w:val="004B5032"/>
    <w:rsid w:val="004C1588"/>
    <w:rsid w:val="004C15B8"/>
    <w:rsid w:val="004C372B"/>
    <w:rsid w:val="004C3EC6"/>
    <w:rsid w:val="004C44AD"/>
    <w:rsid w:val="004D2CDB"/>
    <w:rsid w:val="004D5923"/>
    <w:rsid w:val="004D687F"/>
    <w:rsid w:val="004E1915"/>
    <w:rsid w:val="004F006D"/>
    <w:rsid w:val="004F3FF8"/>
    <w:rsid w:val="004F4D55"/>
    <w:rsid w:val="004F5332"/>
    <w:rsid w:val="005057A1"/>
    <w:rsid w:val="0051185B"/>
    <w:rsid w:val="00512DF3"/>
    <w:rsid w:val="00512E30"/>
    <w:rsid w:val="00516DC7"/>
    <w:rsid w:val="00520686"/>
    <w:rsid w:val="00522334"/>
    <w:rsid w:val="0052435E"/>
    <w:rsid w:val="0052594C"/>
    <w:rsid w:val="00530C1B"/>
    <w:rsid w:val="00534BD1"/>
    <w:rsid w:val="00537572"/>
    <w:rsid w:val="005378C6"/>
    <w:rsid w:val="00542981"/>
    <w:rsid w:val="00545323"/>
    <w:rsid w:val="00547DDB"/>
    <w:rsid w:val="00553646"/>
    <w:rsid w:val="00555FF4"/>
    <w:rsid w:val="005575A8"/>
    <w:rsid w:val="00561607"/>
    <w:rsid w:val="00574E18"/>
    <w:rsid w:val="00580602"/>
    <w:rsid w:val="00581E28"/>
    <w:rsid w:val="005824DD"/>
    <w:rsid w:val="00582C8F"/>
    <w:rsid w:val="00585EF8"/>
    <w:rsid w:val="00594D51"/>
    <w:rsid w:val="00595B2E"/>
    <w:rsid w:val="005A1ABC"/>
    <w:rsid w:val="005A7BD9"/>
    <w:rsid w:val="005B7BA7"/>
    <w:rsid w:val="005C273A"/>
    <w:rsid w:val="005C3407"/>
    <w:rsid w:val="005C4741"/>
    <w:rsid w:val="005C7AA0"/>
    <w:rsid w:val="005D65E8"/>
    <w:rsid w:val="005E144C"/>
    <w:rsid w:val="005E3768"/>
    <w:rsid w:val="005F0704"/>
    <w:rsid w:val="0060747C"/>
    <w:rsid w:val="00610A4B"/>
    <w:rsid w:val="00611FDD"/>
    <w:rsid w:val="00612719"/>
    <w:rsid w:val="006142AF"/>
    <w:rsid w:val="006153B9"/>
    <w:rsid w:val="0061544B"/>
    <w:rsid w:val="006162CC"/>
    <w:rsid w:val="00637636"/>
    <w:rsid w:val="00637EEA"/>
    <w:rsid w:val="006414C2"/>
    <w:rsid w:val="006438A6"/>
    <w:rsid w:val="00644122"/>
    <w:rsid w:val="00653B35"/>
    <w:rsid w:val="006709BA"/>
    <w:rsid w:val="00683AF3"/>
    <w:rsid w:val="00684253"/>
    <w:rsid w:val="00694C7E"/>
    <w:rsid w:val="006A23B8"/>
    <w:rsid w:val="006B7A9B"/>
    <w:rsid w:val="006C0803"/>
    <w:rsid w:val="006C08F7"/>
    <w:rsid w:val="006C1129"/>
    <w:rsid w:val="006D2A2D"/>
    <w:rsid w:val="006D6312"/>
    <w:rsid w:val="006E145B"/>
    <w:rsid w:val="006E33CD"/>
    <w:rsid w:val="006E7042"/>
    <w:rsid w:val="006F045B"/>
    <w:rsid w:val="006F5064"/>
    <w:rsid w:val="006F65B9"/>
    <w:rsid w:val="0070147B"/>
    <w:rsid w:val="00702256"/>
    <w:rsid w:val="007024A1"/>
    <w:rsid w:val="007035F6"/>
    <w:rsid w:val="00717A2E"/>
    <w:rsid w:val="007214E9"/>
    <w:rsid w:val="007404FD"/>
    <w:rsid w:val="00756307"/>
    <w:rsid w:val="007568E6"/>
    <w:rsid w:val="00757C30"/>
    <w:rsid w:val="0076069D"/>
    <w:rsid w:val="00760AF3"/>
    <w:rsid w:val="007764F7"/>
    <w:rsid w:val="0078721A"/>
    <w:rsid w:val="00790562"/>
    <w:rsid w:val="00793BED"/>
    <w:rsid w:val="007A0384"/>
    <w:rsid w:val="007B4D08"/>
    <w:rsid w:val="007B6B39"/>
    <w:rsid w:val="007C2069"/>
    <w:rsid w:val="007C34EC"/>
    <w:rsid w:val="007C66DD"/>
    <w:rsid w:val="007C6B25"/>
    <w:rsid w:val="007D0B2D"/>
    <w:rsid w:val="007D2383"/>
    <w:rsid w:val="007D5602"/>
    <w:rsid w:val="007E5716"/>
    <w:rsid w:val="007E5BB8"/>
    <w:rsid w:val="007F7B3E"/>
    <w:rsid w:val="008000D9"/>
    <w:rsid w:val="00804084"/>
    <w:rsid w:val="00810538"/>
    <w:rsid w:val="008145B6"/>
    <w:rsid w:val="0082040F"/>
    <w:rsid w:val="008320F7"/>
    <w:rsid w:val="00834807"/>
    <w:rsid w:val="008362E9"/>
    <w:rsid w:val="00850C10"/>
    <w:rsid w:val="00850DE1"/>
    <w:rsid w:val="00851C56"/>
    <w:rsid w:val="008525BC"/>
    <w:rsid w:val="0085352C"/>
    <w:rsid w:val="00856A3C"/>
    <w:rsid w:val="00864743"/>
    <w:rsid w:val="00864AB8"/>
    <w:rsid w:val="008705A9"/>
    <w:rsid w:val="00872C9C"/>
    <w:rsid w:val="0087422B"/>
    <w:rsid w:val="00875774"/>
    <w:rsid w:val="00875B4A"/>
    <w:rsid w:val="00883FA2"/>
    <w:rsid w:val="00895C89"/>
    <w:rsid w:val="008A305D"/>
    <w:rsid w:val="008A464C"/>
    <w:rsid w:val="008A61C9"/>
    <w:rsid w:val="008B0045"/>
    <w:rsid w:val="008B4D2A"/>
    <w:rsid w:val="008B6BC0"/>
    <w:rsid w:val="008B7BF8"/>
    <w:rsid w:val="008C1202"/>
    <w:rsid w:val="008C259C"/>
    <w:rsid w:val="008C2C02"/>
    <w:rsid w:val="008D0982"/>
    <w:rsid w:val="008D0AC2"/>
    <w:rsid w:val="008D1680"/>
    <w:rsid w:val="008D5431"/>
    <w:rsid w:val="008E46F9"/>
    <w:rsid w:val="008E5CA5"/>
    <w:rsid w:val="008F1004"/>
    <w:rsid w:val="008F40B0"/>
    <w:rsid w:val="008F6769"/>
    <w:rsid w:val="00907F8A"/>
    <w:rsid w:val="00913F94"/>
    <w:rsid w:val="00914657"/>
    <w:rsid w:val="009221CA"/>
    <w:rsid w:val="00924172"/>
    <w:rsid w:val="009300FB"/>
    <w:rsid w:val="009349EA"/>
    <w:rsid w:val="00941296"/>
    <w:rsid w:val="00944C8D"/>
    <w:rsid w:val="00953640"/>
    <w:rsid w:val="009556BB"/>
    <w:rsid w:val="00961459"/>
    <w:rsid w:val="00963932"/>
    <w:rsid w:val="00964AD3"/>
    <w:rsid w:val="009651E9"/>
    <w:rsid w:val="00966AD9"/>
    <w:rsid w:val="0096797D"/>
    <w:rsid w:val="00970670"/>
    <w:rsid w:val="009809F2"/>
    <w:rsid w:val="00981FEC"/>
    <w:rsid w:val="009878A4"/>
    <w:rsid w:val="00993E67"/>
    <w:rsid w:val="00996663"/>
    <w:rsid w:val="00996925"/>
    <w:rsid w:val="009A5EE7"/>
    <w:rsid w:val="009C767C"/>
    <w:rsid w:val="009D1308"/>
    <w:rsid w:val="009D6B04"/>
    <w:rsid w:val="009D755A"/>
    <w:rsid w:val="009E2D82"/>
    <w:rsid w:val="009E346C"/>
    <w:rsid w:val="009F0D02"/>
    <w:rsid w:val="009F1EEB"/>
    <w:rsid w:val="009F3B13"/>
    <w:rsid w:val="009F58F7"/>
    <w:rsid w:val="00A0115B"/>
    <w:rsid w:val="00A01871"/>
    <w:rsid w:val="00A134E8"/>
    <w:rsid w:val="00A174D4"/>
    <w:rsid w:val="00A17AAA"/>
    <w:rsid w:val="00A2452B"/>
    <w:rsid w:val="00A31037"/>
    <w:rsid w:val="00A443DE"/>
    <w:rsid w:val="00A464D5"/>
    <w:rsid w:val="00A5059F"/>
    <w:rsid w:val="00A52C2C"/>
    <w:rsid w:val="00A56ABC"/>
    <w:rsid w:val="00A805B4"/>
    <w:rsid w:val="00A853EA"/>
    <w:rsid w:val="00A90FE4"/>
    <w:rsid w:val="00AA185E"/>
    <w:rsid w:val="00AA7EB7"/>
    <w:rsid w:val="00AB2377"/>
    <w:rsid w:val="00AB720C"/>
    <w:rsid w:val="00AC1462"/>
    <w:rsid w:val="00AC4E46"/>
    <w:rsid w:val="00AC725E"/>
    <w:rsid w:val="00AD122C"/>
    <w:rsid w:val="00AD4513"/>
    <w:rsid w:val="00AD4C0C"/>
    <w:rsid w:val="00AD51D8"/>
    <w:rsid w:val="00AE1B46"/>
    <w:rsid w:val="00AE2B00"/>
    <w:rsid w:val="00AE2BD8"/>
    <w:rsid w:val="00AE3CE3"/>
    <w:rsid w:val="00AE7A8E"/>
    <w:rsid w:val="00AF34B6"/>
    <w:rsid w:val="00AF7AB2"/>
    <w:rsid w:val="00B12AFA"/>
    <w:rsid w:val="00B15819"/>
    <w:rsid w:val="00B23021"/>
    <w:rsid w:val="00B3004F"/>
    <w:rsid w:val="00B30B73"/>
    <w:rsid w:val="00B36E4A"/>
    <w:rsid w:val="00B36FD3"/>
    <w:rsid w:val="00B37E40"/>
    <w:rsid w:val="00B4007D"/>
    <w:rsid w:val="00B41D6C"/>
    <w:rsid w:val="00B42EF6"/>
    <w:rsid w:val="00B5232D"/>
    <w:rsid w:val="00B66076"/>
    <w:rsid w:val="00B75CEA"/>
    <w:rsid w:val="00B91BE9"/>
    <w:rsid w:val="00BA0CA6"/>
    <w:rsid w:val="00BA1943"/>
    <w:rsid w:val="00BA5BBB"/>
    <w:rsid w:val="00BB1415"/>
    <w:rsid w:val="00BC66F2"/>
    <w:rsid w:val="00BD0196"/>
    <w:rsid w:val="00BD0449"/>
    <w:rsid w:val="00BE0553"/>
    <w:rsid w:val="00BE2485"/>
    <w:rsid w:val="00BF4141"/>
    <w:rsid w:val="00BF591D"/>
    <w:rsid w:val="00C05251"/>
    <w:rsid w:val="00C07FB3"/>
    <w:rsid w:val="00C13A45"/>
    <w:rsid w:val="00C21254"/>
    <w:rsid w:val="00C22004"/>
    <w:rsid w:val="00C220BD"/>
    <w:rsid w:val="00C25CAD"/>
    <w:rsid w:val="00C63A79"/>
    <w:rsid w:val="00C64A63"/>
    <w:rsid w:val="00C75608"/>
    <w:rsid w:val="00C76252"/>
    <w:rsid w:val="00C767E1"/>
    <w:rsid w:val="00C76D89"/>
    <w:rsid w:val="00C80A61"/>
    <w:rsid w:val="00C8275A"/>
    <w:rsid w:val="00C82A8F"/>
    <w:rsid w:val="00C903C6"/>
    <w:rsid w:val="00C976EE"/>
    <w:rsid w:val="00C979F1"/>
    <w:rsid w:val="00CA27CC"/>
    <w:rsid w:val="00CB3203"/>
    <w:rsid w:val="00CB7782"/>
    <w:rsid w:val="00CC38EB"/>
    <w:rsid w:val="00CC3E0D"/>
    <w:rsid w:val="00CD0B86"/>
    <w:rsid w:val="00CD0C2F"/>
    <w:rsid w:val="00CD61BD"/>
    <w:rsid w:val="00CD73B7"/>
    <w:rsid w:val="00CE02AA"/>
    <w:rsid w:val="00CE0A8C"/>
    <w:rsid w:val="00CE3196"/>
    <w:rsid w:val="00CE43A7"/>
    <w:rsid w:val="00CE621D"/>
    <w:rsid w:val="00CF412F"/>
    <w:rsid w:val="00CF5032"/>
    <w:rsid w:val="00D02C43"/>
    <w:rsid w:val="00D04B74"/>
    <w:rsid w:val="00D122E3"/>
    <w:rsid w:val="00D12E5B"/>
    <w:rsid w:val="00D158A7"/>
    <w:rsid w:val="00D16AEF"/>
    <w:rsid w:val="00D22CE3"/>
    <w:rsid w:val="00D2422A"/>
    <w:rsid w:val="00D245C3"/>
    <w:rsid w:val="00D2585A"/>
    <w:rsid w:val="00D265CC"/>
    <w:rsid w:val="00D26E1A"/>
    <w:rsid w:val="00D27178"/>
    <w:rsid w:val="00D32523"/>
    <w:rsid w:val="00D379AD"/>
    <w:rsid w:val="00D50254"/>
    <w:rsid w:val="00D5235F"/>
    <w:rsid w:val="00D6630E"/>
    <w:rsid w:val="00D675EF"/>
    <w:rsid w:val="00D73EAD"/>
    <w:rsid w:val="00D758ED"/>
    <w:rsid w:val="00D75C05"/>
    <w:rsid w:val="00D75D66"/>
    <w:rsid w:val="00D85AF1"/>
    <w:rsid w:val="00D91A6F"/>
    <w:rsid w:val="00D9379A"/>
    <w:rsid w:val="00D95374"/>
    <w:rsid w:val="00D96594"/>
    <w:rsid w:val="00DA36C3"/>
    <w:rsid w:val="00DA51C0"/>
    <w:rsid w:val="00DA7B0D"/>
    <w:rsid w:val="00DB5AD6"/>
    <w:rsid w:val="00DC6B1C"/>
    <w:rsid w:val="00DC7E99"/>
    <w:rsid w:val="00DD6C48"/>
    <w:rsid w:val="00DE46B2"/>
    <w:rsid w:val="00DE67CF"/>
    <w:rsid w:val="00DE72E4"/>
    <w:rsid w:val="00DE750D"/>
    <w:rsid w:val="00DE7EAD"/>
    <w:rsid w:val="00DF0E5F"/>
    <w:rsid w:val="00DF20F4"/>
    <w:rsid w:val="00DF5A4C"/>
    <w:rsid w:val="00E0580B"/>
    <w:rsid w:val="00E05865"/>
    <w:rsid w:val="00E05D76"/>
    <w:rsid w:val="00E12CDC"/>
    <w:rsid w:val="00E16B12"/>
    <w:rsid w:val="00E26631"/>
    <w:rsid w:val="00E27BC4"/>
    <w:rsid w:val="00E326CB"/>
    <w:rsid w:val="00E343E5"/>
    <w:rsid w:val="00E42534"/>
    <w:rsid w:val="00E53A43"/>
    <w:rsid w:val="00E613C6"/>
    <w:rsid w:val="00E663BE"/>
    <w:rsid w:val="00E7638C"/>
    <w:rsid w:val="00E81025"/>
    <w:rsid w:val="00E819D9"/>
    <w:rsid w:val="00E84A4A"/>
    <w:rsid w:val="00E84AF9"/>
    <w:rsid w:val="00E910F1"/>
    <w:rsid w:val="00E961A8"/>
    <w:rsid w:val="00EA2403"/>
    <w:rsid w:val="00EA2B89"/>
    <w:rsid w:val="00EA3287"/>
    <w:rsid w:val="00EA36BA"/>
    <w:rsid w:val="00EA3A73"/>
    <w:rsid w:val="00EA606F"/>
    <w:rsid w:val="00EB3F21"/>
    <w:rsid w:val="00EB4DB0"/>
    <w:rsid w:val="00EC1AFC"/>
    <w:rsid w:val="00EC56ED"/>
    <w:rsid w:val="00EC7DDD"/>
    <w:rsid w:val="00ED0176"/>
    <w:rsid w:val="00EE1E06"/>
    <w:rsid w:val="00EE4182"/>
    <w:rsid w:val="00EE57CC"/>
    <w:rsid w:val="00EE5D27"/>
    <w:rsid w:val="00EF093D"/>
    <w:rsid w:val="00EF6542"/>
    <w:rsid w:val="00EF6AFE"/>
    <w:rsid w:val="00F00AEC"/>
    <w:rsid w:val="00F058B0"/>
    <w:rsid w:val="00F11992"/>
    <w:rsid w:val="00F131F9"/>
    <w:rsid w:val="00F1637D"/>
    <w:rsid w:val="00F203B9"/>
    <w:rsid w:val="00F25363"/>
    <w:rsid w:val="00F27357"/>
    <w:rsid w:val="00F35A71"/>
    <w:rsid w:val="00F3747B"/>
    <w:rsid w:val="00F40BAE"/>
    <w:rsid w:val="00F50EED"/>
    <w:rsid w:val="00F5215A"/>
    <w:rsid w:val="00F5361A"/>
    <w:rsid w:val="00F53A72"/>
    <w:rsid w:val="00F615C4"/>
    <w:rsid w:val="00F71649"/>
    <w:rsid w:val="00F71DC2"/>
    <w:rsid w:val="00F7380B"/>
    <w:rsid w:val="00F759B5"/>
    <w:rsid w:val="00F823BC"/>
    <w:rsid w:val="00F85910"/>
    <w:rsid w:val="00FB09BA"/>
    <w:rsid w:val="00FB2DA0"/>
    <w:rsid w:val="00FC6DE3"/>
    <w:rsid w:val="00FD589E"/>
    <w:rsid w:val="00FD60BB"/>
    <w:rsid w:val="00FE1716"/>
    <w:rsid w:val="00FE4A37"/>
    <w:rsid w:val="00FE5B0E"/>
    <w:rsid w:val="00FE61D1"/>
    <w:rsid w:val="00FE6821"/>
    <w:rsid w:val="00FF0ADF"/>
    <w:rsid w:val="00FF2718"/>
    <w:rsid w:val="00FF3CBB"/>
    <w:rsid w:val="00FF3E7E"/>
    <w:rsid w:val="00FF6C7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665DEE3"/>
  <w15:chartTrackingRefBased/>
  <w15:docId w15:val="{3FD4547D-DC46-4E3B-A23A-2B55620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02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agwek3"/>
    <w:qFormat/>
    <w:rsid w:val="000A0575"/>
    <w:pPr>
      <w:spacing w:before="0" w:after="120" w:line="276" w:lineRule="auto"/>
      <w:jc w:val="center"/>
      <w:outlineLvl w:val="0"/>
    </w:pPr>
    <w:rPr>
      <w:rFonts w:cstheme="minorHAnsi"/>
      <w:sz w:val="32"/>
      <w:szCs w:val="32"/>
    </w:rPr>
  </w:style>
  <w:style w:type="paragraph" w:styleId="Nagwek2">
    <w:name w:val="heading 2"/>
    <w:basedOn w:val="Normalny"/>
    <w:next w:val="Normalny"/>
    <w:qFormat/>
    <w:rsid w:val="002142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B07AD"/>
    <w:pPr>
      <w:keepNext/>
      <w:spacing w:before="240" w:after="60"/>
      <w:outlineLvl w:val="2"/>
    </w:pPr>
    <w:rPr>
      <w:rFonts w:asciiTheme="minorHAnsi" w:hAnsiTheme="minorHAnsi"/>
      <w:b/>
      <w:bCs/>
      <w:szCs w:val="26"/>
    </w:rPr>
  </w:style>
  <w:style w:type="paragraph" w:styleId="Nagwek4">
    <w:name w:val="heading 4"/>
    <w:basedOn w:val="Normalny"/>
    <w:next w:val="Normalny"/>
    <w:qFormat/>
    <w:rsid w:val="00B4007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490A"/>
    <w:rPr>
      <w:color w:val="0000FF"/>
      <w:u w:val="single"/>
    </w:rPr>
  </w:style>
  <w:style w:type="paragraph" w:styleId="NormalnyWeb">
    <w:name w:val="Normal (Web)"/>
    <w:basedOn w:val="Normalny"/>
    <w:rsid w:val="00E910F1"/>
    <w:pPr>
      <w:spacing w:before="100" w:beforeAutospacing="1" w:after="100" w:afterAutospacing="1"/>
    </w:pPr>
  </w:style>
  <w:style w:type="character" w:customStyle="1" w:styleId="address1">
    <w:name w:val="address1"/>
    <w:rsid w:val="00033CD7"/>
    <w:rPr>
      <w:vanish w:val="0"/>
      <w:webHidden w:val="0"/>
      <w:specVanish w:val="0"/>
    </w:rPr>
  </w:style>
  <w:style w:type="character" w:customStyle="1" w:styleId="phones1">
    <w:name w:val="phones1"/>
    <w:rsid w:val="00033CD7"/>
    <w:rPr>
      <w:vanish w:val="0"/>
      <w:webHidden w:val="0"/>
      <w:specVanish w:val="0"/>
    </w:rPr>
  </w:style>
  <w:style w:type="character" w:styleId="Pogrubienie">
    <w:name w:val="Strong"/>
    <w:qFormat/>
    <w:rsid w:val="00DA51C0"/>
    <w:rPr>
      <w:b/>
      <w:bCs/>
    </w:rPr>
  </w:style>
  <w:style w:type="character" w:styleId="Uwydatnienie">
    <w:name w:val="Emphasis"/>
    <w:qFormat/>
    <w:rsid w:val="003670AB"/>
    <w:rPr>
      <w:i/>
      <w:iCs/>
    </w:rPr>
  </w:style>
  <w:style w:type="paragraph" w:styleId="Tekstdymka">
    <w:name w:val="Balloon Text"/>
    <w:basedOn w:val="Normalny"/>
    <w:semiHidden/>
    <w:rsid w:val="003670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1254"/>
  </w:style>
  <w:style w:type="character" w:styleId="Odwoanieprzypisukocowego">
    <w:name w:val="endnote reference"/>
    <w:semiHidden/>
    <w:rsid w:val="00C21254"/>
    <w:rPr>
      <w:vertAlign w:val="superscript"/>
    </w:rPr>
  </w:style>
  <w:style w:type="character" w:customStyle="1" w:styleId="opointhlcolor1both">
    <w:name w:val="opoint_hlcolor1_both"/>
    <w:basedOn w:val="Domylnaczcionkaakapitu"/>
    <w:rsid w:val="0022144F"/>
  </w:style>
  <w:style w:type="character" w:customStyle="1" w:styleId="opointhlcolor2both">
    <w:name w:val="opoint_hlcolor2_both"/>
    <w:basedOn w:val="Domylnaczcionkaakapitu"/>
    <w:rsid w:val="0022144F"/>
  </w:style>
  <w:style w:type="paragraph" w:styleId="Zagicieodgryformularza">
    <w:name w:val="HTML Top of Form"/>
    <w:basedOn w:val="Normalny"/>
    <w:next w:val="Normalny"/>
    <w:hidden/>
    <w:rsid w:val="0022144F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22144F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dt">
    <w:name w:val="dt"/>
    <w:basedOn w:val="Domylnaczcionkaakapitu"/>
    <w:rsid w:val="0022144F"/>
  </w:style>
  <w:style w:type="character" w:customStyle="1" w:styleId="zajawkafullautor">
    <w:name w:val="zajawka_full_autor"/>
    <w:basedOn w:val="Domylnaczcionkaakapitu"/>
    <w:rsid w:val="002142B8"/>
  </w:style>
  <w:style w:type="character" w:customStyle="1" w:styleId="opointhlcolor2left">
    <w:name w:val="opoint_hlcolor2_left"/>
    <w:basedOn w:val="Domylnaczcionkaakapitu"/>
    <w:rsid w:val="002142B8"/>
  </w:style>
  <w:style w:type="character" w:customStyle="1" w:styleId="tresc2">
    <w:name w:val="tresc2"/>
    <w:basedOn w:val="Domylnaczcionkaakapitu"/>
    <w:rsid w:val="002142B8"/>
  </w:style>
  <w:style w:type="character" w:customStyle="1" w:styleId="opointhlcolor1left">
    <w:name w:val="opoint_hlcolor1_left"/>
    <w:basedOn w:val="Domylnaczcionkaakapitu"/>
    <w:rsid w:val="002142B8"/>
  </w:style>
  <w:style w:type="paragraph" w:customStyle="1" w:styleId="Data1">
    <w:name w:val="Data1"/>
    <w:basedOn w:val="Normalny"/>
    <w:rsid w:val="006438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ewteksttytul1">
    <w:name w:val="new_tekst_tytul1"/>
    <w:rsid w:val="007214E9"/>
    <w:rPr>
      <w:rFonts w:ascii="Georgia" w:hAnsi="Georgia" w:hint="default"/>
      <w:b w:val="0"/>
      <w:bCs w:val="0"/>
      <w:color w:val="2B528D"/>
      <w:sz w:val="45"/>
      <w:szCs w:val="45"/>
    </w:rPr>
  </w:style>
  <w:style w:type="character" w:customStyle="1" w:styleId="newprzypis1">
    <w:name w:val="new_przypis1"/>
    <w:rsid w:val="007214E9"/>
    <w:rPr>
      <w:rFonts w:ascii="Verdana" w:hAnsi="Verdana" w:hint="default"/>
      <w:strike w:val="0"/>
      <w:dstrike w:val="0"/>
      <w:color w:val="AEB2B9"/>
      <w:sz w:val="17"/>
      <w:szCs w:val="17"/>
      <w:u w:val="none"/>
      <w:effect w:val="none"/>
    </w:rPr>
  </w:style>
  <w:style w:type="character" w:customStyle="1" w:styleId="newprzypis">
    <w:name w:val="new_przypis"/>
    <w:basedOn w:val="Domylnaczcionkaakapitu"/>
    <w:rsid w:val="007214E9"/>
  </w:style>
  <w:style w:type="character" w:customStyle="1" w:styleId="opointhlcolor4left">
    <w:name w:val="opoint_hlcolor4_left"/>
    <w:basedOn w:val="Domylnaczcionkaakapitu"/>
    <w:rsid w:val="00180ACF"/>
  </w:style>
  <w:style w:type="character" w:customStyle="1" w:styleId="opointhlcolor3both">
    <w:name w:val="opoint_hlcolor3_both"/>
    <w:basedOn w:val="Domylnaczcionkaakapitu"/>
    <w:rsid w:val="00E05D76"/>
  </w:style>
  <w:style w:type="paragraph" w:customStyle="1" w:styleId="Default">
    <w:name w:val="Default"/>
    <w:rsid w:val="00255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all">
    <w:name w:val="small"/>
    <w:basedOn w:val="Normalny"/>
    <w:rsid w:val="003D3F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basedOn w:val="Domylnaczcionkaakapitu"/>
    <w:rsid w:val="003D3F3F"/>
  </w:style>
  <w:style w:type="paragraph" w:customStyle="1" w:styleId="smaller">
    <w:name w:val="smaller"/>
    <w:basedOn w:val="Normalny"/>
    <w:rsid w:val="003D3F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ld1">
    <w:name w:val="bold1"/>
    <w:rsid w:val="00437B44"/>
    <w:rPr>
      <w:b/>
      <w:bCs/>
    </w:rPr>
  </w:style>
  <w:style w:type="paragraph" w:customStyle="1" w:styleId="plead1">
    <w:name w:val="plead1"/>
    <w:basedOn w:val="Normalny"/>
    <w:rsid w:val="008C2C02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ptxt1">
    <w:name w:val="ptxt1"/>
    <w:basedOn w:val="Normalny"/>
    <w:rsid w:val="008C2C02"/>
    <w:pPr>
      <w:widowControl/>
      <w:autoSpaceDE/>
      <w:autoSpaceDN/>
      <w:adjustRightInd/>
      <w:spacing w:before="100" w:beforeAutospacing="1" w:after="300"/>
    </w:pPr>
    <w:rPr>
      <w:rFonts w:ascii="Times New Roman" w:hAnsi="Times New Roman" w:cs="Times New Roman"/>
      <w:color w:val="111111"/>
      <w:sz w:val="24"/>
      <w:szCs w:val="24"/>
    </w:rPr>
  </w:style>
  <w:style w:type="character" w:customStyle="1" w:styleId="icale1">
    <w:name w:val="icale1"/>
    <w:rsid w:val="008C2C02"/>
    <w:rPr>
      <w:vanish w:val="0"/>
      <w:webHidden w:val="0"/>
      <w:specVanish w:val="0"/>
    </w:rPr>
  </w:style>
  <w:style w:type="paragraph" w:styleId="Akapitzlist">
    <w:name w:val="List Paragraph"/>
    <w:basedOn w:val="Normalny"/>
    <w:qFormat/>
    <w:rsid w:val="002E0C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rsid w:val="00B4007D"/>
    <w:pPr>
      <w:widowControl/>
      <w:autoSpaceDE/>
      <w:autoSpaceDN/>
      <w:adjustRightInd/>
      <w:ind w:hanging="720"/>
    </w:pPr>
    <w:rPr>
      <w:sz w:val="22"/>
      <w:szCs w:val="24"/>
    </w:rPr>
  </w:style>
  <w:style w:type="paragraph" w:styleId="Nagwek">
    <w:name w:val="header"/>
    <w:basedOn w:val="Normalny"/>
    <w:link w:val="NagwekZnak"/>
    <w:rsid w:val="005E1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144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5E1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144C"/>
    <w:rPr>
      <w:rFonts w:ascii="Arial" w:hAnsi="Arial" w:cs="Arial"/>
    </w:rPr>
  </w:style>
  <w:style w:type="table" w:styleId="Siatkatabelijasna">
    <w:name w:val="Grid Table Light"/>
    <w:basedOn w:val="Standardowy"/>
    <w:uiPriority w:val="40"/>
    <w:rsid w:val="00DB5A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rsid w:val="00F53A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3A72"/>
  </w:style>
  <w:style w:type="character" w:customStyle="1" w:styleId="TekstkomentarzaZnak">
    <w:name w:val="Tekst komentarza Znak"/>
    <w:basedOn w:val="Domylnaczcionkaakapitu"/>
    <w:link w:val="Tekstkomentarza"/>
    <w:rsid w:val="00F53A7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53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53A7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1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22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4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375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36" w:space="0" w:color="FFFFFF"/>
            <w:right w:val="none" w:sz="0" w:space="0" w:color="auto"/>
          </w:divBdr>
          <w:divsChild>
            <w:div w:id="1097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11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40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1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91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50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862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9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9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5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3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248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63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79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8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49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dotted" w:sz="6" w:space="0" w:color="5885C0"/>
                <w:bottom w:val="none" w:sz="0" w:space="0" w:color="auto"/>
                <w:right w:val="none" w:sz="0" w:space="0" w:color="auto"/>
              </w:divBdr>
              <w:divsChild>
                <w:div w:id="2027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8C3AA"/>
                        <w:left w:val="single" w:sz="6" w:space="8" w:color="A8C3AA"/>
                        <w:bottom w:val="single" w:sz="6" w:space="8" w:color="A8C3AA"/>
                        <w:right w:val="single" w:sz="6" w:space="8" w:color="A8C3AA"/>
                      </w:divBdr>
                      <w:divsChild>
                        <w:div w:id="16906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1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52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2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8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76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7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2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7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8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86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2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83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08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93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4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2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96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5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1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30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09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56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4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67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4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448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4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34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2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4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85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56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9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5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9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30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5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601394">
                  <w:marLeft w:val="0"/>
                  <w:marRight w:val="0"/>
                  <w:marTop w:val="0"/>
                  <w:marBottom w:val="0"/>
                  <w:divBdr>
                    <w:top w:val="single" w:sz="6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36">
                      <w:marLeft w:val="75"/>
                      <w:marRight w:val="0"/>
                      <w:marTop w:val="5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28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7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3457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2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14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73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11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63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1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3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05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10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5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3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7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96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5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84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5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32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17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3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2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40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3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935">
              <w:marLeft w:val="0"/>
              <w:marRight w:val="0"/>
              <w:marTop w:val="0"/>
              <w:marBottom w:val="0"/>
              <w:divBdr>
                <w:top w:val="single" w:sz="6" w:space="3" w:color="DFDF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227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6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502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5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1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77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7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4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365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03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2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95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7976">
                      <w:marLeft w:val="15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78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8C9F-7E4A-4346-9E6C-B66EAA3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1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stałego zbiornika ciśnieniowego. (mały)</vt:lpstr>
    </vt:vector>
  </TitlesOfParts>
  <Company>UD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stałego zbiornika ciśnieniowego. (mały)</dc:title>
  <dc:subject/>
  <dc:creator>UDT</dc:creator>
  <cp:keywords>opis, techniczny, zbiornik, stały, mały</cp:keywords>
  <dc:description/>
  <cp:lastModifiedBy>Karolina Świerczewska</cp:lastModifiedBy>
  <cp:revision>19</cp:revision>
  <cp:lastPrinted>2013-03-04T12:46:00Z</cp:lastPrinted>
  <dcterms:created xsi:type="dcterms:W3CDTF">2022-12-14T06:33:00Z</dcterms:created>
  <dcterms:modified xsi:type="dcterms:W3CDTF">2026-01-28T16:26:00Z</dcterms:modified>
</cp:coreProperties>
</file>